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A5" w:rsidRPr="00C62205" w:rsidRDefault="003A4E62" w:rsidP="003125A5">
      <w:pPr>
        <w:jc w:val="center"/>
        <w:rPr>
          <w:b/>
          <w:sz w:val="24"/>
          <w:szCs w:val="24"/>
          <w:lang w:val="ru-RU"/>
        </w:rPr>
      </w:pPr>
      <w:r w:rsidRPr="00C62205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editId="6B2D1896">
            <wp:simplePos x="0" y="0"/>
            <wp:positionH relativeFrom="margin">
              <wp:align>left</wp:align>
            </wp:positionH>
            <wp:positionV relativeFrom="paragraph">
              <wp:posOffset>-271145</wp:posOffset>
            </wp:positionV>
            <wp:extent cx="821531" cy="1095375"/>
            <wp:effectExtent l="0" t="0" r="0" b="0"/>
            <wp:wrapNone/>
            <wp:docPr id="1" name="Рисунок 1" descr="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in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31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79" w:rsidRPr="00C62205">
        <w:rPr>
          <w:b/>
          <w:sz w:val="24"/>
          <w:szCs w:val="24"/>
          <w:lang w:val="ru-RU"/>
        </w:rPr>
        <w:t>Союз</w:t>
      </w:r>
      <w:r w:rsidRPr="00C62205">
        <w:rPr>
          <w:b/>
          <w:sz w:val="24"/>
          <w:szCs w:val="24"/>
          <w:lang w:val="ru-RU"/>
        </w:rPr>
        <w:t xml:space="preserve"> Танцевального С</w:t>
      </w:r>
      <w:r w:rsidR="003125A5" w:rsidRPr="00C62205">
        <w:rPr>
          <w:b/>
          <w:sz w:val="24"/>
          <w:szCs w:val="24"/>
          <w:lang w:val="ru-RU"/>
        </w:rPr>
        <w:t>порта России</w:t>
      </w:r>
    </w:p>
    <w:p w:rsidR="003A4E62" w:rsidRPr="00C62205" w:rsidRDefault="00DF2594" w:rsidP="003A4E62">
      <w:pPr>
        <w:jc w:val="center"/>
        <w:rPr>
          <w:sz w:val="24"/>
          <w:szCs w:val="24"/>
          <w:lang w:val="ru-RU"/>
        </w:rPr>
      </w:pPr>
      <w:r w:rsidRPr="00C62205">
        <w:rPr>
          <w:b/>
          <w:sz w:val="24"/>
          <w:szCs w:val="24"/>
          <w:lang w:val="ru-RU"/>
        </w:rPr>
        <w:t>Министерство спорта</w:t>
      </w:r>
      <w:r w:rsidR="003A4E62" w:rsidRPr="00C62205">
        <w:rPr>
          <w:b/>
          <w:sz w:val="24"/>
          <w:szCs w:val="24"/>
          <w:lang w:val="ru-RU"/>
        </w:rPr>
        <w:t xml:space="preserve"> Калужской области</w:t>
      </w:r>
    </w:p>
    <w:p w:rsidR="00EB11D7" w:rsidRPr="00C62205" w:rsidRDefault="00EB11D7" w:rsidP="003125A5">
      <w:pPr>
        <w:pStyle w:val="4"/>
        <w:jc w:val="center"/>
        <w:rPr>
          <w:sz w:val="24"/>
          <w:szCs w:val="24"/>
        </w:rPr>
      </w:pPr>
      <w:r w:rsidRPr="00C62205">
        <w:rPr>
          <w:sz w:val="24"/>
          <w:szCs w:val="24"/>
        </w:rPr>
        <w:t xml:space="preserve"> </w:t>
      </w:r>
      <w:r w:rsidR="00C62205">
        <w:rPr>
          <w:sz w:val="24"/>
          <w:szCs w:val="24"/>
        </w:rPr>
        <w:t xml:space="preserve">Федерация </w:t>
      </w:r>
      <w:r w:rsidRPr="00C62205">
        <w:rPr>
          <w:sz w:val="24"/>
          <w:szCs w:val="24"/>
        </w:rPr>
        <w:t xml:space="preserve">танцевального спорта Калужской области </w:t>
      </w:r>
    </w:p>
    <w:p w:rsidR="003125A5" w:rsidRPr="00C62205" w:rsidRDefault="00EB11D7" w:rsidP="003125A5">
      <w:pPr>
        <w:pStyle w:val="3"/>
        <w:rPr>
          <w:sz w:val="24"/>
          <w:szCs w:val="24"/>
        </w:rPr>
      </w:pPr>
      <w:r w:rsidRPr="00C62205">
        <w:rPr>
          <w:sz w:val="24"/>
          <w:szCs w:val="24"/>
        </w:rPr>
        <w:t>ТСК «Ювента»</w:t>
      </w:r>
      <w:r w:rsidR="003125A5" w:rsidRPr="00C62205">
        <w:rPr>
          <w:sz w:val="24"/>
          <w:szCs w:val="24"/>
        </w:rPr>
        <w:t xml:space="preserve"> </w:t>
      </w:r>
    </w:p>
    <w:p w:rsidR="00C62205" w:rsidRDefault="00C62205" w:rsidP="00C62205">
      <w:pPr>
        <w:jc w:val="center"/>
        <w:rPr>
          <w:b/>
          <w:sz w:val="40"/>
          <w:szCs w:val="40"/>
          <w:lang w:val="ru-RU"/>
        </w:rPr>
      </w:pPr>
    </w:p>
    <w:p w:rsidR="00C20A22" w:rsidRPr="00C62205" w:rsidRDefault="00FE1996" w:rsidP="00EB11D7">
      <w:pPr>
        <w:jc w:val="center"/>
        <w:rPr>
          <w:b/>
          <w:iCs/>
          <w:color w:val="FF0000"/>
          <w:sz w:val="32"/>
          <w:szCs w:val="32"/>
          <w:u w:val="single"/>
          <w:lang w:val="ru-RU"/>
        </w:rPr>
      </w:pPr>
      <w:r w:rsidRPr="00C62205">
        <w:rPr>
          <w:b/>
          <w:color w:val="FF0000"/>
          <w:sz w:val="32"/>
          <w:szCs w:val="32"/>
          <w:u w:val="single"/>
          <w:lang w:val="ru-RU"/>
        </w:rPr>
        <w:t xml:space="preserve">Открытое </w:t>
      </w:r>
      <w:r w:rsidR="008C2528" w:rsidRPr="00C62205">
        <w:rPr>
          <w:b/>
          <w:color w:val="FF0000"/>
          <w:sz w:val="32"/>
          <w:szCs w:val="32"/>
          <w:u w:val="single"/>
          <w:lang w:val="ru-RU"/>
        </w:rPr>
        <w:t>П</w:t>
      </w:r>
      <w:r w:rsidR="00EB11D7" w:rsidRPr="00C62205">
        <w:rPr>
          <w:b/>
          <w:iCs/>
          <w:color w:val="FF0000"/>
          <w:sz w:val="32"/>
          <w:szCs w:val="32"/>
          <w:u w:val="single"/>
          <w:lang w:val="ru-RU"/>
        </w:rPr>
        <w:t xml:space="preserve">ервенство Калужской области </w:t>
      </w:r>
    </w:p>
    <w:p w:rsidR="00C62205" w:rsidRPr="00EE5BC7" w:rsidRDefault="00EB11D7" w:rsidP="00EB11D7">
      <w:pPr>
        <w:jc w:val="center"/>
        <w:rPr>
          <w:b/>
          <w:iCs/>
          <w:color w:val="FF0000"/>
          <w:sz w:val="32"/>
          <w:szCs w:val="32"/>
          <w:u w:val="single"/>
          <w:lang w:val="ru-RU"/>
        </w:rPr>
      </w:pPr>
      <w:r w:rsidRPr="00C62205">
        <w:rPr>
          <w:b/>
          <w:iCs/>
          <w:color w:val="FF0000"/>
          <w:sz w:val="32"/>
          <w:szCs w:val="32"/>
          <w:u w:val="single"/>
          <w:lang w:val="ru-RU"/>
        </w:rPr>
        <w:t xml:space="preserve">в категории </w:t>
      </w:r>
      <w:r w:rsidR="008D4CF9" w:rsidRPr="00C62205">
        <w:rPr>
          <w:b/>
          <w:iCs/>
          <w:color w:val="FF0000"/>
          <w:sz w:val="32"/>
          <w:szCs w:val="32"/>
          <w:u w:val="single"/>
          <w:lang w:val="ru-RU"/>
        </w:rPr>
        <w:t xml:space="preserve">ДЕТИ </w:t>
      </w:r>
      <w:r w:rsidR="008D4CF9" w:rsidRPr="00C62205">
        <w:rPr>
          <w:b/>
          <w:iCs/>
          <w:color w:val="FF0000"/>
          <w:sz w:val="32"/>
          <w:szCs w:val="32"/>
          <w:u w:val="single"/>
        </w:rPr>
        <w:t>I</w:t>
      </w:r>
      <w:r w:rsidR="00421216" w:rsidRPr="00C62205">
        <w:rPr>
          <w:b/>
          <w:iCs/>
          <w:color w:val="FF0000"/>
          <w:sz w:val="32"/>
          <w:szCs w:val="32"/>
          <w:u w:val="single"/>
        </w:rPr>
        <w:t>I</w:t>
      </w:r>
    </w:p>
    <w:p w:rsidR="00B23298" w:rsidRPr="00DF2594" w:rsidRDefault="00B23298" w:rsidP="00EB11D7">
      <w:pPr>
        <w:jc w:val="center"/>
        <w:rPr>
          <w:b/>
          <w:iCs/>
          <w:sz w:val="32"/>
          <w:szCs w:val="32"/>
          <w:lang w:val="ru-RU"/>
        </w:rPr>
      </w:pPr>
    </w:p>
    <w:p w:rsidR="00C20A22" w:rsidRPr="00B23298" w:rsidRDefault="00C20A22" w:rsidP="00C20A22">
      <w:pPr>
        <w:tabs>
          <w:tab w:val="left" w:pos="2838"/>
        </w:tabs>
        <w:jc w:val="center"/>
        <w:rPr>
          <w:b/>
          <w:sz w:val="32"/>
          <w:szCs w:val="32"/>
          <w:lang w:val="ru-RU"/>
        </w:rPr>
      </w:pPr>
      <w:r w:rsidRPr="00B23298">
        <w:rPr>
          <w:b/>
          <w:sz w:val="32"/>
          <w:szCs w:val="32"/>
          <w:lang w:val="ru-RU"/>
        </w:rPr>
        <w:t xml:space="preserve">Дата проведения: </w:t>
      </w:r>
      <w:r w:rsidR="00A75B54">
        <w:rPr>
          <w:b/>
          <w:sz w:val="32"/>
          <w:szCs w:val="32"/>
          <w:u w:val="single"/>
          <w:lang w:val="ru-RU"/>
        </w:rPr>
        <w:t>1 мая</w:t>
      </w:r>
      <w:r w:rsidRPr="00B23298">
        <w:rPr>
          <w:b/>
          <w:sz w:val="32"/>
          <w:szCs w:val="32"/>
          <w:u w:val="single"/>
          <w:lang w:val="ru-RU"/>
        </w:rPr>
        <w:t xml:space="preserve"> </w:t>
      </w:r>
      <w:r w:rsidR="00421216">
        <w:rPr>
          <w:b/>
          <w:sz w:val="32"/>
          <w:szCs w:val="32"/>
          <w:u w:val="single"/>
          <w:lang w:val="ru-RU"/>
        </w:rPr>
        <w:t>2017</w:t>
      </w:r>
      <w:r w:rsidRPr="00B23298">
        <w:rPr>
          <w:b/>
          <w:sz w:val="32"/>
          <w:szCs w:val="32"/>
          <w:u w:val="single"/>
          <w:lang w:val="ru-RU"/>
        </w:rPr>
        <w:t xml:space="preserve"> г.</w:t>
      </w:r>
    </w:p>
    <w:p w:rsidR="00A75B54" w:rsidRDefault="00A75B54" w:rsidP="00A75B54">
      <w:pPr>
        <w:rPr>
          <w:rFonts w:ascii="Arial" w:hAnsi="Arial"/>
          <w:b/>
          <w:sz w:val="18"/>
          <w:szCs w:val="18"/>
          <w:u w:val="single"/>
          <w:lang w:val="ru-RU"/>
        </w:rPr>
      </w:pP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>Место проведения:</w:t>
      </w:r>
      <w:r w:rsidRPr="00C62205">
        <w:rPr>
          <w:lang w:val="ru-RU"/>
        </w:rPr>
        <w:t xml:space="preserve">  г. Калуга пл. Старый торг, 2 Демонстрационно-выставочный комплекс администрации 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lang w:val="ru-RU"/>
        </w:rPr>
        <w:t xml:space="preserve">губернатора (за зданием администрации).  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 xml:space="preserve">Организаторы: </w:t>
      </w:r>
      <w:r w:rsidRPr="00C62205">
        <w:rPr>
          <w:lang w:val="ru-RU"/>
        </w:rPr>
        <w:t xml:space="preserve">ФТС КО, ТСК «Ювента», </w:t>
      </w:r>
      <w:r w:rsidR="00C62205">
        <w:rPr>
          <w:lang w:val="ru-RU"/>
        </w:rPr>
        <w:t xml:space="preserve">Байкенич Анна 8 (920) 616 17 18, </w:t>
      </w:r>
      <w:r w:rsidR="00C62205">
        <w:t>e</w:t>
      </w:r>
      <w:r w:rsidR="00C62205" w:rsidRPr="00C62205">
        <w:rPr>
          <w:lang w:val="ru-RU"/>
        </w:rPr>
        <w:t>-</w:t>
      </w:r>
      <w:r w:rsidR="00C62205">
        <w:t>mail</w:t>
      </w:r>
      <w:r w:rsidR="00C62205">
        <w:rPr>
          <w:lang w:val="ru-RU"/>
        </w:rPr>
        <w:t>:</w:t>
      </w:r>
      <w:r w:rsidR="00C62205" w:rsidRPr="00C62205">
        <w:rPr>
          <w:lang w:val="ru-RU"/>
        </w:rPr>
        <w:t xml:space="preserve"> </w:t>
      </w:r>
      <w:r w:rsidR="00C62205">
        <w:t>ann</w:t>
      </w:r>
      <w:r w:rsidR="00C62205" w:rsidRPr="00C62205">
        <w:rPr>
          <w:lang w:val="ru-RU"/>
        </w:rPr>
        <w:t>.</w:t>
      </w:r>
      <w:r w:rsidR="00C62205">
        <w:t>dans</w:t>
      </w:r>
      <w:r w:rsidR="00C62205" w:rsidRPr="00C62205">
        <w:rPr>
          <w:lang w:val="ru-RU"/>
        </w:rPr>
        <w:t>@</w:t>
      </w:r>
      <w:r w:rsidR="00C62205">
        <w:t>gmail</w:t>
      </w:r>
      <w:r w:rsidR="00C62205" w:rsidRPr="00C62205">
        <w:rPr>
          <w:lang w:val="ru-RU"/>
        </w:rPr>
        <w:t>.</w:t>
      </w:r>
      <w:r w:rsidR="00C62205">
        <w:t>com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 xml:space="preserve">Правила проведения: </w:t>
      </w:r>
      <w:r w:rsidRPr="00C62205">
        <w:rPr>
          <w:lang w:val="ru-RU"/>
        </w:rPr>
        <w:t>В соответствии с Правилами СТСР.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>Условия участия пар:</w:t>
      </w:r>
      <w:r w:rsidRPr="00C62205">
        <w:rPr>
          <w:b/>
          <w:lang w:val="ru-RU"/>
        </w:rPr>
        <w:t xml:space="preserve"> </w:t>
      </w:r>
      <w:r w:rsidRPr="00C62205">
        <w:rPr>
          <w:lang w:val="ru-RU"/>
        </w:rPr>
        <w:t>Проезд, проживание, питание за счет командирующих организаций.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>Награждение победителей:</w:t>
      </w:r>
      <w:r w:rsidRPr="00C62205">
        <w:rPr>
          <w:b/>
          <w:lang w:val="ru-RU"/>
        </w:rPr>
        <w:t xml:space="preserve"> </w:t>
      </w:r>
      <w:r w:rsidRPr="00C62205">
        <w:rPr>
          <w:lang w:val="ru-RU"/>
        </w:rPr>
        <w:t xml:space="preserve">Кубки, медали и грамоты для финалистов. 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>Судьи:</w:t>
      </w:r>
      <w:r w:rsidRPr="00C62205">
        <w:rPr>
          <w:b/>
          <w:lang w:val="ru-RU"/>
        </w:rPr>
        <w:t xml:space="preserve"> Специалисты судейской коллегии СТСР по приглашению организаторов соревнования.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>Регистрация</w:t>
      </w:r>
      <w:r w:rsidRPr="00C62205">
        <w:rPr>
          <w:lang w:val="ru-RU"/>
        </w:rPr>
        <w:t>: По квалификационным книжкам СТСР. Начало регистрации: за 1,5 часа, окончание регистрации: за 30 мин. до начала отделений.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>Регистрационный взнос с пары:</w:t>
      </w:r>
      <w:r w:rsidRPr="00C62205">
        <w:rPr>
          <w:b/>
          <w:lang w:val="ru-RU"/>
        </w:rPr>
        <w:t xml:space="preserve"> </w:t>
      </w:r>
      <w:r w:rsidRPr="00C62205">
        <w:rPr>
          <w:lang w:val="ru-RU"/>
        </w:rPr>
        <w:t>Не выше нормативов, установленных Правилами  СТСР.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>Допуск тренеров:</w:t>
      </w:r>
      <w:r w:rsidRPr="00C62205">
        <w:rPr>
          <w:b/>
          <w:lang w:val="ru-RU"/>
        </w:rPr>
        <w:t xml:space="preserve"> </w:t>
      </w:r>
      <w:r w:rsidRPr="00C62205">
        <w:rPr>
          <w:lang w:val="ru-RU"/>
        </w:rPr>
        <w:t>Бесплатно, по списку тренеров, пары которых заняты в турнире.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 xml:space="preserve">Размер площадки: </w:t>
      </w:r>
      <w:smartTag w:uri="urn:schemas-microsoft-com:office:smarttags" w:element="metricconverter">
        <w:smartTagPr>
          <w:attr w:name="ProductID" w:val="15 м"/>
        </w:smartTagPr>
        <w:r w:rsidRPr="00C62205">
          <w:rPr>
            <w:lang w:val="ru-RU"/>
          </w:rPr>
          <w:t>15 м</w:t>
        </w:r>
      </w:smartTag>
      <w:r w:rsidRPr="00C62205">
        <w:rPr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 м"/>
        </w:smartTagPr>
        <w:r w:rsidRPr="00C62205">
          <w:rPr>
            <w:lang w:val="ru-RU"/>
          </w:rPr>
          <w:t>20 м</w:t>
        </w:r>
      </w:smartTag>
      <w:r w:rsidRPr="00C62205">
        <w:rPr>
          <w:lang w:val="ru-RU"/>
        </w:rPr>
        <w:t>., паркет</w:t>
      </w:r>
    </w:p>
    <w:p w:rsidR="00A75B54" w:rsidRPr="00C62205" w:rsidRDefault="00A75B54" w:rsidP="00A75B54">
      <w:pPr>
        <w:rPr>
          <w:lang w:val="ru-RU"/>
        </w:rPr>
      </w:pPr>
      <w:r w:rsidRPr="00C62205">
        <w:rPr>
          <w:b/>
          <w:u w:val="single"/>
          <w:lang w:val="ru-RU"/>
        </w:rPr>
        <w:t xml:space="preserve">Счетная комиссия: </w:t>
      </w:r>
      <w:r w:rsidRPr="00C62205">
        <w:rPr>
          <w:lang w:val="ru-RU"/>
        </w:rPr>
        <w:t xml:space="preserve">Алексей Груздев г. Кострома </w:t>
      </w:r>
      <w:r w:rsidRPr="00C62205">
        <w:rPr>
          <w:b/>
          <w:lang w:val="ru-RU"/>
        </w:rPr>
        <w:t xml:space="preserve"> </w:t>
      </w:r>
      <w:r w:rsidRPr="00C62205">
        <w:rPr>
          <w:b/>
          <w:u w:val="single"/>
          <w:lang w:val="ru-RU"/>
        </w:rPr>
        <w:t>Звук</w:t>
      </w:r>
      <w:r w:rsidRPr="00C62205">
        <w:rPr>
          <w:b/>
          <w:lang w:val="ru-RU"/>
        </w:rPr>
        <w:t xml:space="preserve">: </w:t>
      </w:r>
      <w:r w:rsidRPr="00C62205">
        <w:rPr>
          <w:lang w:val="ru-RU"/>
        </w:rPr>
        <w:t xml:space="preserve">Петров Юрий г. Калуга   </w:t>
      </w:r>
    </w:p>
    <w:p w:rsidR="00A75B54" w:rsidRPr="00C62205" w:rsidRDefault="00A75B54" w:rsidP="00A75B54">
      <w:pPr>
        <w:tabs>
          <w:tab w:val="left" w:pos="2838"/>
        </w:tabs>
        <w:jc w:val="center"/>
        <w:rPr>
          <w:b/>
          <w:bCs/>
          <w:lang w:val="ru-RU"/>
        </w:rPr>
      </w:pPr>
    </w:p>
    <w:p w:rsidR="00A75B54" w:rsidRDefault="00A75B54" w:rsidP="00B23298">
      <w:pPr>
        <w:tabs>
          <w:tab w:val="left" w:pos="2838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ограмма соревнований: </w:t>
      </w:r>
    </w:p>
    <w:p w:rsidR="00A75B54" w:rsidRDefault="00A75B54" w:rsidP="00B23298">
      <w:pPr>
        <w:tabs>
          <w:tab w:val="left" w:pos="2838"/>
        </w:tabs>
        <w:jc w:val="center"/>
        <w:rPr>
          <w:b/>
          <w:bCs/>
          <w:sz w:val="28"/>
          <w:szCs w:val="28"/>
          <w:lang w:val="ru-RU"/>
        </w:rPr>
      </w:pPr>
    </w:p>
    <w:p w:rsidR="00A75B54" w:rsidRPr="00DA7CD7" w:rsidRDefault="00A75B54" w:rsidP="00DA7CD7">
      <w:pPr>
        <w:ind w:left="-284" w:firstLine="284"/>
        <w:jc w:val="center"/>
        <w:rPr>
          <w:b/>
          <w:snapToGrid w:val="0"/>
          <w:color w:val="000000"/>
          <w:sz w:val="22"/>
          <w:szCs w:val="22"/>
          <w:lang w:val="ru-RU"/>
        </w:rPr>
      </w:pPr>
      <w:r w:rsidRPr="00DA7CD7">
        <w:rPr>
          <w:b/>
          <w:snapToGrid w:val="0"/>
          <w:color w:val="000000"/>
          <w:sz w:val="22"/>
          <w:szCs w:val="22"/>
          <w:lang w:val="ru-RU"/>
        </w:rPr>
        <w:t>1 отделение</w:t>
      </w:r>
    </w:p>
    <w:tbl>
      <w:tblPr>
        <w:tblW w:w="10915" w:type="dxa"/>
        <w:tblInd w:w="-150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733"/>
        <w:gridCol w:w="5205"/>
        <w:gridCol w:w="1418"/>
        <w:gridCol w:w="850"/>
      </w:tblGrid>
      <w:tr w:rsidR="00A75B54" w:rsidRPr="00DA7CD7" w:rsidTr="00C62205">
        <w:trPr>
          <w:trHeight w:val="308"/>
        </w:trPr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75B54" w:rsidRPr="00DA7CD7" w:rsidRDefault="00A75B54">
            <w:pPr>
              <w:ind w:right="-455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A7CD7">
              <w:rPr>
                <w:b/>
                <w:snapToGrid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75B54" w:rsidRPr="00DA7CD7" w:rsidRDefault="00A75B5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A7CD7">
              <w:rPr>
                <w:b/>
                <w:snapToGrid w:val="0"/>
                <w:color w:val="000000"/>
                <w:sz w:val="22"/>
                <w:szCs w:val="22"/>
              </w:rPr>
              <w:t>Возрастная категория</w:t>
            </w:r>
          </w:p>
        </w:tc>
        <w:tc>
          <w:tcPr>
            <w:tcW w:w="52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75B54" w:rsidRPr="00DA7CD7" w:rsidRDefault="00A75B5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A7CD7">
              <w:rPr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             </w:t>
            </w:r>
            <w:r w:rsidRPr="00DA7CD7">
              <w:rPr>
                <w:b/>
                <w:snapToGrid w:val="0"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75B54" w:rsidRPr="00DA7CD7" w:rsidRDefault="00A75B5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A7CD7">
              <w:rPr>
                <w:b/>
                <w:snapToGrid w:val="0"/>
                <w:color w:val="000000"/>
                <w:sz w:val="22"/>
                <w:szCs w:val="22"/>
                <w:lang w:val="ru-RU"/>
              </w:rPr>
              <w:t>Регистрация</w:t>
            </w:r>
            <w:r w:rsidRPr="00DA7CD7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75B54" w:rsidRPr="00DA7CD7" w:rsidRDefault="00A75B54">
            <w:pPr>
              <w:rPr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b/>
                <w:snapToGrid w:val="0"/>
                <w:color w:val="000000"/>
                <w:sz w:val="22"/>
                <w:szCs w:val="22"/>
              </w:rPr>
              <w:t>Начало</w:t>
            </w:r>
          </w:p>
        </w:tc>
      </w:tr>
      <w:tr w:rsidR="0055501D" w:rsidRPr="00EE5BC7" w:rsidTr="00C62205">
        <w:trPr>
          <w:trHeight w:val="250"/>
        </w:trPr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D" w:rsidRPr="00DA7CD7" w:rsidRDefault="0055501D" w:rsidP="0055501D">
            <w:pPr>
              <w:pStyle w:val="ab"/>
              <w:numPr>
                <w:ilvl w:val="0"/>
                <w:numId w:val="4"/>
              </w:numPr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D" w:rsidRPr="00C62205" w:rsidRDefault="0055501D" w:rsidP="0055501D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Н2 (</w:t>
            </w:r>
            <w:r w:rsidRPr="00C62205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соло и пары)* </w:t>
            </w:r>
          </w:p>
          <w:p w:rsidR="0055501D" w:rsidRPr="00C62205" w:rsidRDefault="0055501D" w:rsidP="0055501D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C62205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2010 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г.р. и моложе</w:t>
            </w:r>
          </w:p>
        </w:tc>
        <w:tc>
          <w:tcPr>
            <w:tcW w:w="5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D" w:rsidRPr="00EE5BC7" w:rsidRDefault="0055501D" w:rsidP="00FD2298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Аттестация 2 танца (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W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CH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),Кубки по вс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>ем танцам,</w:t>
            </w:r>
            <w:r w:rsidR="00EE5BC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Кубок Джентльменов, Кубок Леди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>, Суперкуб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D" w:rsidRPr="00DA7CD7" w:rsidRDefault="0055501D">
            <w:pPr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8:30 – 9 :30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D" w:rsidRPr="00DA7CD7" w:rsidRDefault="003A4E62">
            <w:pPr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snapToGrid w:val="0"/>
                <w:color w:val="000000"/>
                <w:sz w:val="22"/>
                <w:szCs w:val="22"/>
                <w:lang w:val="ru-RU"/>
              </w:rPr>
              <w:t>10-</w:t>
            </w:r>
            <w:r w:rsidR="0055501D"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00</w:t>
            </w:r>
          </w:p>
        </w:tc>
      </w:tr>
      <w:tr w:rsidR="00A75B54" w:rsidRPr="00DA7CD7" w:rsidTr="00C62205">
        <w:trPr>
          <w:trHeight w:val="250"/>
        </w:trPr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54" w:rsidRPr="00DA7CD7" w:rsidRDefault="00A75B54" w:rsidP="0055501D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B54" w:rsidRPr="00DA7CD7" w:rsidRDefault="00A75B54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Н 2 (соло и пары)*  </w:t>
            </w:r>
          </w:p>
          <w:p w:rsidR="00A75B54" w:rsidRPr="00DA7CD7" w:rsidRDefault="00A75B54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5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B54" w:rsidRPr="00DA7CD7" w:rsidRDefault="00A75B54" w:rsidP="00FD2298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Аттестация 2 танца (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W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CH</w:t>
            </w:r>
            <w:r w:rsidR="00D76D79"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),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D76D79"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Кубки по всем танцам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>, ,</w:t>
            </w:r>
            <w:r w:rsidR="00EE5BC7">
              <w:rPr>
                <w:snapToGrid w:val="0"/>
                <w:color w:val="000000"/>
                <w:sz w:val="22"/>
                <w:szCs w:val="22"/>
                <w:lang w:val="ru-RU"/>
              </w:rPr>
              <w:t>кубок Джентльменов, Кубок Леди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>Супер Кубо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B54" w:rsidRPr="00DA7CD7" w:rsidRDefault="0055501D" w:rsidP="00A75B54">
            <w:pPr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9:15 – 10: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B54" w:rsidRPr="00DA7CD7" w:rsidRDefault="0055501D">
            <w:pPr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10</w:t>
            </w:r>
            <w:r w:rsidR="003A4E62">
              <w:rPr>
                <w:snapToGrid w:val="0"/>
                <w:color w:val="000000"/>
                <w:sz w:val="22"/>
                <w:szCs w:val="22"/>
                <w:lang w:val="ru-RU"/>
              </w:rPr>
              <w:t>-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45</w:t>
            </w:r>
          </w:p>
        </w:tc>
      </w:tr>
      <w:tr w:rsidR="0055501D" w:rsidRPr="00DA7CD7" w:rsidTr="00C62205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D" w:rsidRPr="00DA7CD7" w:rsidRDefault="0055501D" w:rsidP="0055501D">
            <w:pPr>
              <w:pStyle w:val="ab"/>
              <w:numPr>
                <w:ilvl w:val="0"/>
                <w:numId w:val="4"/>
              </w:numPr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01D" w:rsidRPr="00DA7CD7" w:rsidRDefault="0055501D" w:rsidP="0055501D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Н 4 (соло и пары)** </w:t>
            </w:r>
          </w:p>
          <w:p w:rsidR="0055501D" w:rsidRPr="00DA7CD7" w:rsidRDefault="0055501D" w:rsidP="0055501D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01D" w:rsidRPr="00DA7CD7" w:rsidRDefault="0055501D" w:rsidP="0055501D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Аттестация 4 танца (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W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Q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CH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),</w:t>
            </w:r>
            <w:r w:rsidR="00EE5BC7">
              <w:rPr>
                <w:snapToGrid w:val="0"/>
                <w:color w:val="000000"/>
                <w:sz w:val="22"/>
                <w:szCs w:val="22"/>
                <w:lang w:val="ru-RU"/>
              </w:rPr>
              <w:t>Кубки по всем танцам,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Кубок </w:t>
            </w:r>
            <w:r w:rsidR="00FD2298"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Джентльменов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,  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>Кубок Леди, Супер Куб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01D" w:rsidRPr="00DA7CD7" w:rsidRDefault="0055501D" w:rsidP="0055501D">
            <w:pPr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10:30 – 11: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01D" w:rsidRPr="00DA7CD7" w:rsidRDefault="003A4E62" w:rsidP="0055501D">
            <w:pPr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snapToGrid w:val="0"/>
                <w:color w:val="000000"/>
                <w:sz w:val="22"/>
                <w:szCs w:val="22"/>
                <w:lang w:val="ru-RU"/>
              </w:rPr>
              <w:t>12-</w:t>
            </w:r>
            <w:r w:rsidR="0055501D"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00</w:t>
            </w:r>
          </w:p>
        </w:tc>
      </w:tr>
      <w:tr w:rsidR="0055501D" w:rsidRPr="00DA7CD7" w:rsidTr="00C62205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501D" w:rsidRPr="00DA7CD7" w:rsidRDefault="0055501D" w:rsidP="0055501D">
            <w:pPr>
              <w:pStyle w:val="ab"/>
              <w:numPr>
                <w:ilvl w:val="0"/>
                <w:numId w:val="4"/>
              </w:numPr>
              <w:rPr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501D" w:rsidRPr="00DA7CD7" w:rsidRDefault="0055501D" w:rsidP="0055501D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Н 6 (соло и пары)*** </w:t>
            </w:r>
          </w:p>
          <w:p w:rsidR="0055501D" w:rsidRPr="00DA7CD7" w:rsidRDefault="0055501D" w:rsidP="0055501D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Все возраста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501D" w:rsidRPr="00DA7CD7" w:rsidRDefault="0055501D" w:rsidP="0055501D">
            <w:pPr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Аттестация 6 танцев (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W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V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Q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CH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Pr="00DA7CD7">
              <w:rPr>
                <w:snapToGrid w:val="0"/>
                <w:color w:val="000000"/>
                <w:sz w:val="22"/>
                <w:szCs w:val="22"/>
              </w:rPr>
              <w:t>J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),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Кубок Латины (3 танца)</w:t>
            </w:r>
            <w:r w:rsidR="00EE5BC7">
              <w:rPr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Кубок стандарта (3 танца)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 Кубок </w:t>
            </w:r>
            <w:r w:rsidR="00FD2298"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Джентльменов</w:t>
            </w:r>
            <w:r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r w:rsidR="00FD2298">
              <w:rPr>
                <w:snapToGrid w:val="0"/>
                <w:color w:val="000000"/>
                <w:sz w:val="22"/>
                <w:szCs w:val="22"/>
                <w:lang w:val="ru-RU"/>
              </w:rPr>
              <w:t>Кубок Леди, Супер Куб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501D" w:rsidRPr="00DA7CD7" w:rsidRDefault="003A4E62" w:rsidP="0055501D">
            <w:pPr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snapToGrid w:val="0"/>
                <w:color w:val="000000"/>
                <w:sz w:val="22"/>
                <w:szCs w:val="22"/>
                <w:lang w:val="ru-RU"/>
              </w:rPr>
              <w:t>12:00 – 13:</w:t>
            </w:r>
            <w:r w:rsidR="0055501D"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501D" w:rsidRPr="00DA7CD7" w:rsidRDefault="003A4E62" w:rsidP="0055501D">
            <w:pPr>
              <w:jc w:val="center"/>
              <w:rPr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snapToGrid w:val="0"/>
                <w:color w:val="000000"/>
                <w:sz w:val="22"/>
                <w:szCs w:val="22"/>
                <w:lang w:val="ru-RU"/>
              </w:rPr>
              <w:t>13-</w:t>
            </w:r>
            <w:r w:rsidR="0055501D" w:rsidRPr="00DA7CD7">
              <w:rPr>
                <w:snapToGrid w:val="0"/>
                <w:color w:val="000000"/>
                <w:sz w:val="22"/>
                <w:szCs w:val="22"/>
                <w:lang w:val="ru-RU"/>
              </w:rPr>
              <w:t>30</w:t>
            </w:r>
          </w:p>
        </w:tc>
      </w:tr>
    </w:tbl>
    <w:p w:rsidR="00DA7CD7" w:rsidRDefault="00A75B54" w:rsidP="00A75B54">
      <w:pPr>
        <w:ind w:firstLine="708"/>
        <w:rPr>
          <w:b/>
          <w:snapToGrid w:val="0"/>
          <w:color w:val="000000"/>
          <w:lang w:val="ru-RU"/>
        </w:rPr>
      </w:pPr>
      <w:r w:rsidRPr="00DA7CD7">
        <w:rPr>
          <w:b/>
          <w:snapToGrid w:val="0"/>
          <w:color w:val="000000"/>
          <w:lang w:val="ru-RU"/>
        </w:rPr>
        <w:t xml:space="preserve">      </w:t>
      </w:r>
    </w:p>
    <w:p w:rsidR="00A75B54" w:rsidRPr="00DA7CD7" w:rsidRDefault="00A75B54" w:rsidP="00A75B54">
      <w:pPr>
        <w:ind w:firstLine="708"/>
        <w:rPr>
          <w:b/>
          <w:snapToGrid w:val="0"/>
          <w:color w:val="000000"/>
          <w:lang w:val="ru-RU"/>
        </w:rPr>
      </w:pPr>
      <w:r w:rsidRPr="00DA7CD7">
        <w:rPr>
          <w:b/>
          <w:snapToGrid w:val="0"/>
          <w:color w:val="000000"/>
          <w:lang w:val="ru-RU"/>
        </w:rPr>
        <w:t xml:space="preserve"> *В блок Н2 не допускаются спортсмены Н4 и Н6</w:t>
      </w:r>
      <w:bookmarkStart w:id="0" w:name="_GoBack"/>
      <w:bookmarkEnd w:id="0"/>
    </w:p>
    <w:p w:rsidR="00A75B54" w:rsidRPr="00DA7CD7" w:rsidRDefault="00A75B54" w:rsidP="00A75B54">
      <w:pPr>
        <w:ind w:firstLine="708"/>
        <w:rPr>
          <w:b/>
          <w:snapToGrid w:val="0"/>
          <w:color w:val="000000"/>
          <w:lang w:val="ru-RU"/>
        </w:rPr>
      </w:pPr>
      <w:r w:rsidRPr="00DA7CD7">
        <w:rPr>
          <w:b/>
          <w:snapToGrid w:val="0"/>
          <w:color w:val="000000"/>
          <w:lang w:val="ru-RU"/>
        </w:rPr>
        <w:t xml:space="preserve"> ** В блок Н4 не допускаются спортсмены Н6</w:t>
      </w:r>
    </w:p>
    <w:p w:rsidR="00A75B54" w:rsidRPr="00DA7CD7" w:rsidRDefault="00A75B54" w:rsidP="00DA7CD7">
      <w:pPr>
        <w:ind w:firstLine="708"/>
        <w:rPr>
          <w:b/>
          <w:snapToGrid w:val="0"/>
          <w:color w:val="000000"/>
          <w:lang w:val="ru-RU"/>
        </w:rPr>
      </w:pPr>
      <w:r w:rsidRPr="00DA7CD7">
        <w:rPr>
          <w:b/>
          <w:snapToGrid w:val="0"/>
          <w:color w:val="000000"/>
          <w:lang w:val="ru-RU"/>
        </w:rPr>
        <w:t xml:space="preserve"> *** В блок Н6 не допускаются спортсмены Н2</w:t>
      </w:r>
    </w:p>
    <w:tbl>
      <w:tblPr>
        <w:tblpPr w:leftFromText="180" w:rightFromText="180" w:vertAnchor="text" w:horzAnchor="margin" w:tblpX="-180" w:tblpY="176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2268"/>
        <w:gridCol w:w="3119"/>
        <w:gridCol w:w="968"/>
      </w:tblGrid>
      <w:tr w:rsidR="00C20A22" w:rsidRPr="00DA7CD7" w:rsidTr="00DA7CD7">
        <w:tc>
          <w:tcPr>
            <w:tcW w:w="10886" w:type="dxa"/>
            <w:gridSpan w:val="5"/>
            <w:shd w:val="clear" w:color="auto" w:fill="auto"/>
          </w:tcPr>
          <w:p w:rsidR="00C20A22" w:rsidRPr="00DA7CD7" w:rsidRDefault="00603309" w:rsidP="00DA7CD7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/>
                <w:bCs/>
                <w:iCs/>
                <w:sz w:val="22"/>
                <w:szCs w:val="22"/>
                <w:lang w:val="ru-RU"/>
              </w:rPr>
              <w:t>2 отделение</w:t>
            </w:r>
          </w:p>
        </w:tc>
      </w:tr>
      <w:tr w:rsidR="00B23298" w:rsidRPr="003C235F" w:rsidTr="003A4E62">
        <w:tc>
          <w:tcPr>
            <w:tcW w:w="704" w:type="dxa"/>
            <w:shd w:val="clear" w:color="auto" w:fill="auto"/>
          </w:tcPr>
          <w:p w:rsidR="00C20A22" w:rsidRPr="00DA7CD7" w:rsidRDefault="00C20A22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C20A22" w:rsidRPr="00DA7CD7" w:rsidRDefault="00551BDD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Дети</w:t>
            </w:r>
            <w:r w:rsidR="008D4CF9" w:rsidRPr="00DA7CD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8D4CF9" w:rsidRPr="00DA7CD7">
              <w:rPr>
                <w:bCs/>
                <w:iCs/>
                <w:sz w:val="22"/>
                <w:szCs w:val="22"/>
              </w:rPr>
              <w:t>I</w:t>
            </w:r>
            <w:r w:rsidR="00D5015B">
              <w:rPr>
                <w:bCs/>
                <w:iCs/>
                <w:sz w:val="22"/>
                <w:szCs w:val="22"/>
                <w:lang w:val="ru-RU"/>
              </w:rPr>
              <w:t xml:space="preserve"> + Дети 2 (Е кл.)</w:t>
            </w:r>
          </w:p>
        </w:tc>
        <w:tc>
          <w:tcPr>
            <w:tcW w:w="2268" w:type="dxa"/>
            <w:shd w:val="clear" w:color="auto" w:fill="auto"/>
          </w:tcPr>
          <w:p w:rsidR="00C20A22" w:rsidRPr="00DA7CD7" w:rsidRDefault="003C235F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2009 – 2006 г.р. </w:t>
            </w:r>
          </w:p>
        </w:tc>
        <w:tc>
          <w:tcPr>
            <w:tcW w:w="3119" w:type="dxa"/>
            <w:shd w:val="clear" w:color="auto" w:fill="auto"/>
          </w:tcPr>
          <w:p w:rsidR="00C20A22" w:rsidRPr="00FD2298" w:rsidRDefault="00EE5BC7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FD2298">
              <w:rPr>
                <w:bCs/>
                <w:iCs/>
                <w:color w:val="000000" w:themeColor="text1"/>
                <w:sz w:val="22"/>
                <w:szCs w:val="22"/>
              </w:rPr>
              <w:t>ST</w:t>
            </w:r>
            <w:r w:rsidRPr="00FD2298">
              <w:rPr>
                <w:bCs/>
                <w:iCs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Pr="00FD2298">
              <w:rPr>
                <w:bCs/>
                <w:iCs/>
                <w:color w:val="000000" w:themeColor="text1"/>
                <w:sz w:val="22"/>
                <w:szCs w:val="22"/>
              </w:rPr>
              <w:t>LA</w:t>
            </w:r>
          </w:p>
        </w:tc>
        <w:tc>
          <w:tcPr>
            <w:tcW w:w="968" w:type="dxa"/>
            <w:shd w:val="clear" w:color="auto" w:fill="auto"/>
          </w:tcPr>
          <w:p w:rsidR="00C20A22" w:rsidRPr="00DA7CD7" w:rsidRDefault="00D5015B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15</w:t>
            </w:r>
            <w:r w:rsidR="00C20A22" w:rsidRPr="00DA7CD7">
              <w:rPr>
                <w:bCs/>
                <w:iCs/>
                <w:sz w:val="22"/>
                <w:szCs w:val="22"/>
                <w:lang w:val="ru-RU"/>
              </w:rPr>
              <w:t>-00</w:t>
            </w:r>
          </w:p>
        </w:tc>
      </w:tr>
      <w:tr w:rsidR="00B23298" w:rsidRPr="003C235F" w:rsidTr="003A4E62">
        <w:tc>
          <w:tcPr>
            <w:tcW w:w="704" w:type="dxa"/>
            <w:shd w:val="clear" w:color="auto" w:fill="auto"/>
          </w:tcPr>
          <w:p w:rsidR="00C20A22" w:rsidRPr="00DA7CD7" w:rsidRDefault="00C20A22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C20A22" w:rsidRPr="00DA7CD7" w:rsidRDefault="00C20A22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Юниоры 1</w:t>
            </w:r>
            <w:r w:rsidR="003C235F">
              <w:rPr>
                <w:bCs/>
                <w:iCs/>
                <w:sz w:val="22"/>
                <w:szCs w:val="22"/>
                <w:lang w:val="ru-RU"/>
              </w:rPr>
              <w:t>+ Юниоры 2</w:t>
            </w:r>
            <w:r w:rsidRPr="00DA7CD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B475BF" w:rsidRPr="003C235F">
              <w:rPr>
                <w:bCs/>
                <w:iCs/>
                <w:sz w:val="22"/>
                <w:szCs w:val="22"/>
                <w:lang w:val="ru-RU"/>
              </w:rPr>
              <w:t>(</w:t>
            </w:r>
            <w:r w:rsidR="003C235F">
              <w:rPr>
                <w:bCs/>
                <w:iCs/>
                <w:sz w:val="22"/>
                <w:szCs w:val="22"/>
                <w:lang w:val="ru-RU"/>
              </w:rPr>
              <w:t xml:space="preserve">Е </w:t>
            </w:r>
            <w:r w:rsidR="00B475BF" w:rsidRPr="00DA7CD7">
              <w:rPr>
                <w:bCs/>
                <w:iCs/>
                <w:sz w:val="22"/>
                <w:szCs w:val="22"/>
                <w:lang w:val="ru-RU"/>
              </w:rPr>
              <w:t>кл.)</w:t>
            </w:r>
          </w:p>
        </w:tc>
        <w:tc>
          <w:tcPr>
            <w:tcW w:w="2268" w:type="dxa"/>
            <w:shd w:val="clear" w:color="auto" w:fill="auto"/>
          </w:tcPr>
          <w:p w:rsidR="00C20A22" w:rsidRPr="00DA7CD7" w:rsidRDefault="00FE1996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2002</w:t>
            </w:r>
            <w:r w:rsidR="003C235F">
              <w:rPr>
                <w:bCs/>
                <w:iCs/>
                <w:sz w:val="22"/>
                <w:szCs w:val="22"/>
                <w:lang w:val="ru-RU"/>
              </w:rPr>
              <w:t xml:space="preserve"> – 2004 </w:t>
            </w:r>
            <w:r w:rsidR="00C20A22" w:rsidRPr="00DA7CD7">
              <w:rPr>
                <w:bCs/>
                <w:iCs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3119" w:type="dxa"/>
            <w:shd w:val="clear" w:color="auto" w:fill="auto"/>
          </w:tcPr>
          <w:p w:rsidR="00C20A22" w:rsidRPr="00DA7CD7" w:rsidRDefault="00EE5BC7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</w:rPr>
              <w:t>ST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LA</w:t>
            </w:r>
          </w:p>
        </w:tc>
        <w:tc>
          <w:tcPr>
            <w:tcW w:w="968" w:type="dxa"/>
            <w:shd w:val="clear" w:color="auto" w:fill="auto"/>
          </w:tcPr>
          <w:p w:rsidR="00C20A22" w:rsidRPr="00DA7CD7" w:rsidRDefault="00D5015B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15</w:t>
            </w:r>
            <w:r w:rsidR="00C20A22" w:rsidRPr="00DA7CD7">
              <w:rPr>
                <w:bCs/>
                <w:iCs/>
                <w:sz w:val="22"/>
                <w:szCs w:val="22"/>
                <w:lang w:val="ru-RU"/>
              </w:rPr>
              <w:t>-00</w:t>
            </w:r>
          </w:p>
        </w:tc>
      </w:tr>
      <w:tr w:rsidR="00B23298" w:rsidRPr="003C235F" w:rsidTr="003A4E62">
        <w:tc>
          <w:tcPr>
            <w:tcW w:w="704" w:type="dxa"/>
            <w:shd w:val="clear" w:color="auto" w:fill="auto"/>
          </w:tcPr>
          <w:p w:rsidR="00C20A22" w:rsidRPr="00DA7CD7" w:rsidRDefault="00C20A22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C20A22" w:rsidRPr="00DA7CD7" w:rsidRDefault="003C235F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Юниоры 1 + Юниоры 2</w:t>
            </w:r>
            <w:r w:rsidR="00C20A22" w:rsidRPr="00DA7CD7">
              <w:rPr>
                <w:bCs/>
                <w:iCs/>
                <w:sz w:val="22"/>
                <w:szCs w:val="22"/>
                <w:lang w:val="ru-RU"/>
              </w:rPr>
              <w:t xml:space="preserve"> (до </w:t>
            </w:r>
            <w:r w:rsidR="00C20A22" w:rsidRPr="00DA7CD7">
              <w:rPr>
                <w:bCs/>
                <w:iCs/>
                <w:sz w:val="22"/>
                <w:szCs w:val="22"/>
              </w:rPr>
              <w:t>D</w:t>
            </w:r>
            <w:r w:rsidR="00C20A22" w:rsidRPr="00DA7CD7">
              <w:rPr>
                <w:bCs/>
                <w:iCs/>
                <w:sz w:val="22"/>
                <w:szCs w:val="22"/>
                <w:lang w:val="ru-RU"/>
              </w:rPr>
              <w:t xml:space="preserve"> кл.)</w:t>
            </w:r>
          </w:p>
        </w:tc>
        <w:tc>
          <w:tcPr>
            <w:tcW w:w="2268" w:type="dxa"/>
            <w:shd w:val="clear" w:color="auto" w:fill="auto"/>
          </w:tcPr>
          <w:p w:rsidR="00C20A22" w:rsidRPr="00DA7CD7" w:rsidRDefault="003C235F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2002 – 2004 г. р. </w:t>
            </w:r>
          </w:p>
        </w:tc>
        <w:tc>
          <w:tcPr>
            <w:tcW w:w="3119" w:type="dxa"/>
            <w:shd w:val="clear" w:color="auto" w:fill="auto"/>
          </w:tcPr>
          <w:p w:rsidR="00C20A22" w:rsidRPr="00DA7CD7" w:rsidRDefault="00EE5BC7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</w:rPr>
              <w:t>ST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LA</w:t>
            </w:r>
          </w:p>
        </w:tc>
        <w:tc>
          <w:tcPr>
            <w:tcW w:w="968" w:type="dxa"/>
            <w:shd w:val="clear" w:color="auto" w:fill="auto"/>
          </w:tcPr>
          <w:p w:rsidR="00C20A22" w:rsidRPr="00DA7CD7" w:rsidRDefault="00D5015B" w:rsidP="00DA7CD7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15</w:t>
            </w:r>
            <w:r w:rsidR="00C20A22" w:rsidRPr="00DA7CD7">
              <w:rPr>
                <w:bCs/>
                <w:iCs/>
                <w:sz w:val="22"/>
                <w:szCs w:val="22"/>
                <w:lang w:val="ru-RU"/>
              </w:rPr>
              <w:t>-00</w:t>
            </w:r>
          </w:p>
        </w:tc>
      </w:tr>
      <w:tr w:rsidR="00603309" w:rsidRPr="003C235F" w:rsidTr="00DA7CD7">
        <w:tc>
          <w:tcPr>
            <w:tcW w:w="10886" w:type="dxa"/>
            <w:gridSpan w:val="5"/>
            <w:shd w:val="clear" w:color="auto" w:fill="auto"/>
          </w:tcPr>
          <w:p w:rsidR="00603309" w:rsidRPr="00DA7CD7" w:rsidRDefault="00603309" w:rsidP="00DA7CD7">
            <w:pPr>
              <w:jc w:val="center"/>
              <w:rPr>
                <w:b/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/>
                <w:bCs/>
                <w:iCs/>
                <w:sz w:val="22"/>
                <w:szCs w:val="22"/>
                <w:lang w:val="ru-RU"/>
              </w:rPr>
              <w:t>3 отделение</w:t>
            </w:r>
          </w:p>
        </w:tc>
      </w:tr>
      <w:tr w:rsidR="003C235F" w:rsidRPr="003C235F" w:rsidTr="003A4E62">
        <w:tc>
          <w:tcPr>
            <w:tcW w:w="704" w:type="dxa"/>
            <w:shd w:val="clear" w:color="auto" w:fill="auto"/>
          </w:tcPr>
          <w:p w:rsidR="003C235F" w:rsidRPr="00DA7CD7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3C235F" w:rsidRPr="003C235F" w:rsidRDefault="003A4E62" w:rsidP="003C235F">
            <w:pPr>
              <w:rPr>
                <w:b/>
                <w:bCs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Cs/>
                <w:sz w:val="22"/>
                <w:szCs w:val="22"/>
                <w:lang w:val="ru-RU"/>
              </w:rPr>
              <w:t xml:space="preserve">Открытое </w:t>
            </w:r>
            <w:r w:rsidR="003C235F" w:rsidRPr="003C235F">
              <w:rPr>
                <w:b/>
                <w:bCs/>
                <w:iCs/>
                <w:sz w:val="22"/>
                <w:szCs w:val="22"/>
                <w:lang w:val="ru-RU"/>
              </w:rPr>
              <w:t xml:space="preserve">Первенство КО Дети </w:t>
            </w:r>
            <w:r w:rsidR="003C235F" w:rsidRPr="003C235F">
              <w:rPr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3C235F" w:rsidRPr="00DA7CD7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2006</w:t>
            </w:r>
            <w:r w:rsidRPr="00DA7CD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– 2007 </w:t>
            </w:r>
            <w:r w:rsidRPr="00DA7CD7">
              <w:rPr>
                <w:bCs/>
                <w:iCs/>
                <w:sz w:val="22"/>
                <w:szCs w:val="22"/>
                <w:lang w:val="ru-RU"/>
              </w:rPr>
              <w:t xml:space="preserve"> г.р.</w:t>
            </w:r>
          </w:p>
        </w:tc>
        <w:tc>
          <w:tcPr>
            <w:tcW w:w="3119" w:type="dxa"/>
            <w:shd w:val="clear" w:color="auto" w:fill="auto"/>
          </w:tcPr>
          <w:p w:rsidR="003C235F" w:rsidRPr="003C235F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C235F">
              <w:rPr>
                <w:bCs/>
                <w:iCs/>
                <w:sz w:val="22"/>
                <w:szCs w:val="22"/>
                <w:lang w:val="ru-RU"/>
              </w:rPr>
              <w:t>8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танцев</w:t>
            </w:r>
          </w:p>
        </w:tc>
        <w:tc>
          <w:tcPr>
            <w:tcW w:w="968" w:type="dxa"/>
            <w:shd w:val="clear" w:color="auto" w:fill="auto"/>
          </w:tcPr>
          <w:p w:rsidR="003C235F" w:rsidRPr="003C235F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C235F">
              <w:rPr>
                <w:bCs/>
                <w:iCs/>
                <w:sz w:val="22"/>
                <w:szCs w:val="22"/>
                <w:lang w:val="ru-RU"/>
              </w:rPr>
              <w:t>17-00</w:t>
            </w:r>
          </w:p>
        </w:tc>
      </w:tr>
      <w:tr w:rsidR="003C235F" w:rsidRPr="003C235F" w:rsidTr="003A4E62">
        <w:tc>
          <w:tcPr>
            <w:tcW w:w="704" w:type="dxa"/>
            <w:shd w:val="clear" w:color="auto" w:fill="auto"/>
          </w:tcPr>
          <w:p w:rsidR="003C235F" w:rsidRPr="003C235F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C235F">
              <w:rPr>
                <w:bCs/>
                <w:iCs/>
                <w:sz w:val="22"/>
                <w:szCs w:val="22"/>
                <w:lang w:val="ru-RU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3C235F" w:rsidRPr="003C235F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Юниоры 1</w:t>
            </w:r>
          </w:p>
        </w:tc>
        <w:tc>
          <w:tcPr>
            <w:tcW w:w="2268" w:type="dxa"/>
            <w:shd w:val="clear" w:color="auto" w:fill="auto"/>
          </w:tcPr>
          <w:p w:rsidR="003C235F" w:rsidRPr="003C235F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3C235F">
              <w:rPr>
                <w:bCs/>
                <w:iCs/>
                <w:sz w:val="22"/>
                <w:szCs w:val="22"/>
                <w:lang w:val="ru-RU"/>
              </w:rPr>
              <w:t xml:space="preserve">2004 – 2005 </w:t>
            </w:r>
            <w:r>
              <w:rPr>
                <w:bCs/>
                <w:iCs/>
                <w:sz w:val="22"/>
                <w:szCs w:val="22"/>
                <w:lang w:val="ru-RU"/>
              </w:rPr>
              <w:t>г. р.</w:t>
            </w:r>
          </w:p>
        </w:tc>
        <w:tc>
          <w:tcPr>
            <w:tcW w:w="3119" w:type="dxa"/>
            <w:shd w:val="clear" w:color="auto" w:fill="auto"/>
          </w:tcPr>
          <w:p w:rsidR="003C235F" w:rsidRPr="003C235F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</w:rPr>
              <w:t>ST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LA</w:t>
            </w:r>
          </w:p>
        </w:tc>
        <w:tc>
          <w:tcPr>
            <w:tcW w:w="968" w:type="dxa"/>
            <w:shd w:val="clear" w:color="auto" w:fill="auto"/>
          </w:tcPr>
          <w:p w:rsidR="003C235F" w:rsidRPr="00DA7CD7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17-</w:t>
            </w:r>
            <w:r w:rsidRPr="00DA7CD7">
              <w:rPr>
                <w:bCs/>
                <w:iCs/>
                <w:sz w:val="22"/>
                <w:szCs w:val="22"/>
                <w:lang w:val="ru-RU"/>
              </w:rPr>
              <w:t>00</w:t>
            </w:r>
          </w:p>
        </w:tc>
      </w:tr>
      <w:tr w:rsidR="003C235F" w:rsidRPr="003C235F" w:rsidTr="003A4E62">
        <w:tc>
          <w:tcPr>
            <w:tcW w:w="704" w:type="dxa"/>
            <w:shd w:val="clear" w:color="auto" w:fill="auto"/>
          </w:tcPr>
          <w:p w:rsidR="003C235F" w:rsidRPr="00DA7CD7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3C235F" w:rsidRPr="00DA7CD7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Юниоры 2</w:t>
            </w:r>
          </w:p>
        </w:tc>
        <w:tc>
          <w:tcPr>
            <w:tcW w:w="2268" w:type="dxa"/>
            <w:shd w:val="clear" w:color="auto" w:fill="auto"/>
          </w:tcPr>
          <w:p w:rsidR="003C235F" w:rsidRPr="00DA7CD7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 w:rsidRPr="00DA7CD7">
              <w:rPr>
                <w:bCs/>
                <w:iCs/>
                <w:sz w:val="22"/>
                <w:szCs w:val="22"/>
                <w:lang w:val="ru-RU"/>
              </w:rPr>
              <w:t>2002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A7CD7">
              <w:rPr>
                <w:bCs/>
                <w:iCs/>
                <w:sz w:val="22"/>
                <w:szCs w:val="22"/>
                <w:lang w:val="ru-RU"/>
              </w:rPr>
              <w:t>-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DA7CD7">
              <w:rPr>
                <w:bCs/>
                <w:iCs/>
                <w:sz w:val="22"/>
                <w:szCs w:val="22"/>
                <w:lang w:val="ru-RU"/>
              </w:rPr>
              <w:t>2003 г.р.</w:t>
            </w:r>
          </w:p>
        </w:tc>
        <w:tc>
          <w:tcPr>
            <w:tcW w:w="3119" w:type="dxa"/>
            <w:shd w:val="clear" w:color="auto" w:fill="auto"/>
          </w:tcPr>
          <w:p w:rsidR="003C235F" w:rsidRPr="003C235F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</w:rPr>
              <w:t>ST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, </w:t>
            </w:r>
            <w:r>
              <w:rPr>
                <w:bCs/>
                <w:iCs/>
                <w:sz w:val="22"/>
                <w:szCs w:val="22"/>
              </w:rPr>
              <w:t>LA</w:t>
            </w:r>
          </w:p>
        </w:tc>
        <w:tc>
          <w:tcPr>
            <w:tcW w:w="968" w:type="dxa"/>
            <w:shd w:val="clear" w:color="auto" w:fill="auto"/>
          </w:tcPr>
          <w:p w:rsidR="003C235F" w:rsidRPr="00DA7CD7" w:rsidRDefault="003C235F" w:rsidP="003C235F">
            <w:pPr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>17</w:t>
            </w:r>
            <w:r w:rsidRPr="00DA7CD7">
              <w:rPr>
                <w:bCs/>
                <w:iCs/>
                <w:sz w:val="22"/>
                <w:szCs w:val="22"/>
                <w:lang w:val="ru-RU"/>
              </w:rPr>
              <w:t>-00</w:t>
            </w:r>
          </w:p>
        </w:tc>
      </w:tr>
    </w:tbl>
    <w:p w:rsidR="00B23298" w:rsidRPr="00DA7CD7" w:rsidRDefault="00B23298" w:rsidP="00DA7CD7">
      <w:pPr>
        <w:rPr>
          <w:bCs/>
          <w:i/>
          <w:iCs/>
          <w:sz w:val="22"/>
          <w:szCs w:val="22"/>
          <w:lang w:val="ru-RU"/>
        </w:rPr>
      </w:pPr>
    </w:p>
    <w:p w:rsidR="00693F76" w:rsidRPr="008C2528" w:rsidRDefault="00C20A22" w:rsidP="008C2528">
      <w:pPr>
        <w:jc w:val="center"/>
        <w:rPr>
          <w:b/>
          <w:bCs/>
          <w:i/>
          <w:iCs/>
          <w:sz w:val="32"/>
          <w:szCs w:val="32"/>
          <w:lang w:val="ru-RU"/>
        </w:rPr>
      </w:pPr>
      <w:r w:rsidRPr="00B23298">
        <w:rPr>
          <w:b/>
          <w:bCs/>
          <w:i/>
          <w:iCs/>
          <w:sz w:val="32"/>
          <w:szCs w:val="32"/>
          <w:lang w:val="ru-RU"/>
        </w:rPr>
        <w:t>До встречи на паркете!</w:t>
      </w:r>
    </w:p>
    <w:sectPr w:rsidR="00693F76" w:rsidRPr="008C2528" w:rsidSect="00DA7CD7">
      <w:pgSz w:w="12242" w:h="15842"/>
      <w:pgMar w:top="426" w:right="902" w:bottom="284" w:left="993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AF" w:rsidRDefault="002B2EAF">
      <w:r>
        <w:separator/>
      </w:r>
    </w:p>
  </w:endnote>
  <w:endnote w:type="continuationSeparator" w:id="0">
    <w:p w:rsidR="002B2EAF" w:rsidRDefault="002B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AF" w:rsidRDefault="002B2EAF">
      <w:r>
        <w:separator/>
      </w:r>
    </w:p>
  </w:footnote>
  <w:footnote w:type="continuationSeparator" w:id="0">
    <w:p w:rsidR="002B2EAF" w:rsidRDefault="002B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1E6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B4E0F28"/>
    <w:multiLevelType w:val="hybridMultilevel"/>
    <w:tmpl w:val="C3C8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A5"/>
    <w:rsid w:val="00001A19"/>
    <w:rsid w:val="000279B4"/>
    <w:rsid w:val="00085FD8"/>
    <w:rsid w:val="00094A50"/>
    <w:rsid w:val="000E65EB"/>
    <w:rsid w:val="001049E9"/>
    <w:rsid w:val="00131A6B"/>
    <w:rsid w:val="00153B8E"/>
    <w:rsid w:val="00172C71"/>
    <w:rsid w:val="00174F05"/>
    <w:rsid w:val="001B3F25"/>
    <w:rsid w:val="001F41FD"/>
    <w:rsid w:val="00201327"/>
    <w:rsid w:val="00274F7B"/>
    <w:rsid w:val="002919B3"/>
    <w:rsid w:val="002B2EAF"/>
    <w:rsid w:val="002E5F87"/>
    <w:rsid w:val="003002C9"/>
    <w:rsid w:val="003125A5"/>
    <w:rsid w:val="0032034E"/>
    <w:rsid w:val="00333B86"/>
    <w:rsid w:val="00335B18"/>
    <w:rsid w:val="0035128B"/>
    <w:rsid w:val="003558A9"/>
    <w:rsid w:val="00375DB0"/>
    <w:rsid w:val="0037795E"/>
    <w:rsid w:val="0039514B"/>
    <w:rsid w:val="003A2879"/>
    <w:rsid w:val="003A4E62"/>
    <w:rsid w:val="003C235F"/>
    <w:rsid w:val="00410489"/>
    <w:rsid w:val="00410C90"/>
    <w:rsid w:val="00416C73"/>
    <w:rsid w:val="00421216"/>
    <w:rsid w:val="004A3F49"/>
    <w:rsid w:val="004C48B2"/>
    <w:rsid w:val="004E1A8F"/>
    <w:rsid w:val="004E3B9D"/>
    <w:rsid w:val="004E61EC"/>
    <w:rsid w:val="004F0EB7"/>
    <w:rsid w:val="00502084"/>
    <w:rsid w:val="00524619"/>
    <w:rsid w:val="00551BDD"/>
    <w:rsid w:val="0055501D"/>
    <w:rsid w:val="00580E18"/>
    <w:rsid w:val="00583BA4"/>
    <w:rsid w:val="00585CD1"/>
    <w:rsid w:val="00590D9D"/>
    <w:rsid w:val="0059577C"/>
    <w:rsid w:val="005B0EE3"/>
    <w:rsid w:val="005B6E6E"/>
    <w:rsid w:val="005C5A1A"/>
    <w:rsid w:val="00603309"/>
    <w:rsid w:val="00670FCA"/>
    <w:rsid w:val="00693F76"/>
    <w:rsid w:val="006A3573"/>
    <w:rsid w:val="00754CD6"/>
    <w:rsid w:val="00790E68"/>
    <w:rsid w:val="007B0FD8"/>
    <w:rsid w:val="007D7F2C"/>
    <w:rsid w:val="007E4D9A"/>
    <w:rsid w:val="008C2528"/>
    <w:rsid w:val="008D4CF9"/>
    <w:rsid w:val="00901324"/>
    <w:rsid w:val="0093230D"/>
    <w:rsid w:val="00964586"/>
    <w:rsid w:val="00983942"/>
    <w:rsid w:val="009A02EE"/>
    <w:rsid w:val="009A0870"/>
    <w:rsid w:val="009B1A24"/>
    <w:rsid w:val="009C3FE9"/>
    <w:rsid w:val="009D1E0F"/>
    <w:rsid w:val="00A549CC"/>
    <w:rsid w:val="00A56B34"/>
    <w:rsid w:val="00A75B54"/>
    <w:rsid w:val="00A91204"/>
    <w:rsid w:val="00AA1E32"/>
    <w:rsid w:val="00AC1DD5"/>
    <w:rsid w:val="00AC4054"/>
    <w:rsid w:val="00AE1037"/>
    <w:rsid w:val="00AF53D1"/>
    <w:rsid w:val="00B23298"/>
    <w:rsid w:val="00B31B46"/>
    <w:rsid w:val="00B475BF"/>
    <w:rsid w:val="00B5132C"/>
    <w:rsid w:val="00B52A7F"/>
    <w:rsid w:val="00BA1AF2"/>
    <w:rsid w:val="00BB1833"/>
    <w:rsid w:val="00C20A22"/>
    <w:rsid w:val="00C3497F"/>
    <w:rsid w:val="00C40AA2"/>
    <w:rsid w:val="00C41CB4"/>
    <w:rsid w:val="00C537F8"/>
    <w:rsid w:val="00C62205"/>
    <w:rsid w:val="00C738DF"/>
    <w:rsid w:val="00C85E9D"/>
    <w:rsid w:val="00C92EAE"/>
    <w:rsid w:val="00CB37BC"/>
    <w:rsid w:val="00CB45D7"/>
    <w:rsid w:val="00D15D0E"/>
    <w:rsid w:val="00D5015B"/>
    <w:rsid w:val="00D622D9"/>
    <w:rsid w:val="00D76D79"/>
    <w:rsid w:val="00D83708"/>
    <w:rsid w:val="00DA7CD7"/>
    <w:rsid w:val="00DC7759"/>
    <w:rsid w:val="00DF2594"/>
    <w:rsid w:val="00E10CE8"/>
    <w:rsid w:val="00E41EDD"/>
    <w:rsid w:val="00E93166"/>
    <w:rsid w:val="00E94CAE"/>
    <w:rsid w:val="00EB11D7"/>
    <w:rsid w:val="00EB7683"/>
    <w:rsid w:val="00EC3CD8"/>
    <w:rsid w:val="00EE5BC7"/>
    <w:rsid w:val="00EE64A0"/>
    <w:rsid w:val="00F37C59"/>
    <w:rsid w:val="00F568CE"/>
    <w:rsid w:val="00F96DBB"/>
    <w:rsid w:val="00FB50DD"/>
    <w:rsid w:val="00FD2131"/>
    <w:rsid w:val="00FD2298"/>
    <w:rsid w:val="00FE199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A09EF5"/>
  <w14:defaultImageDpi w14:val="300"/>
  <w15:chartTrackingRefBased/>
  <w15:docId w15:val="{601575EF-3114-46BF-962D-72F8951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A5"/>
    <w:rPr>
      <w:lang w:val="en-US" w:eastAsia="en-US"/>
    </w:rPr>
  </w:style>
  <w:style w:type="paragraph" w:styleId="2">
    <w:name w:val="heading 2"/>
    <w:basedOn w:val="a"/>
    <w:next w:val="a"/>
    <w:qFormat/>
    <w:rsid w:val="003125A5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3125A5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3125A5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3125A5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3125A5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25A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125A5"/>
  </w:style>
  <w:style w:type="paragraph" w:styleId="a5">
    <w:name w:val="footer"/>
    <w:basedOn w:val="a"/>
    <w:link w:val="a6"/>
    <w:rsid w:val="00335B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35B18"/>
    <w:rPr>
      <w:lang w:val="en-US" w:eastAsia="en-US"/>
    </w:rPr>
  </w:style>
  <w:style w:type="character" w:styleId="a7">
    <w:name w:val="Hyperlink"/>
    <w:rsid w:val="00EB11D7"/>
    <w:rPr>
      <w:color w:val="0000FF"/>
      <w:u w:val="single"/>
    </w:rPr>
  </w:style>
  <w:style w:type="table" w:styleId="a8">
    <w:name w:val="Table Grid"/>
    <w:basedOn w:val="a1"/>
    <w:rsid w:val="00DF2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232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23298"/>
    <w:rPr>
      <w:rFonts w:ascii="Segoe UI" w:hAnsi="Segoe UI" w:cs="Segoe UI"/>
      <w:sz w:val="18"/>
      <w:szCs w:val="18"/>
      <w:lang w:val="en-US" w:eastAsia="en-US"/>
    </w:rPr>
  </w:style>
  <w:style w:type="paragraph" w:styleId="ab">
    <w:name w:val="List Paragraph"/>
    <w:basedOn w:val="a"/>
    <w:uiPriority w:val="34"/>
    <w:qFormat/>
    <w:rsid w:val="0055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D374-7E46-4742-955E-88BF9B27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нонс о соревновании СТСР</vt:lpstr>
    </vt:vector>
  </TitlesOfParts>
  <Company>Dubn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нонс о соревновании СТСР</dc:title>
  <dc:subject/>
  <dc:creator>Д.В.Кузнецов;СТСР</dc:creator>
  <cp:keywords>Анонс</cp:keywords>
  <cp:lastModifiedBy>Сергей Захаров</cp:lastModifiedBy>
  <cp:revision>5</cp:revision>
  <cp:lastPrinted>2017-03-16T07:54:00Z</cp:lastPrinted>
  <dcterms:created xsi:type="dcterms:W3CDTF">2017-03-16T09:16:00Z</dcterms:created>
  <dcterms:modified xsi:type="dcterms:W3CDTF">2017-04-09T13:21:00Z</dcterms:modified>
</cp:coreProperties>
</file>